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6734" w14:textId="77777777" w:rsidR="00FB48F2" w:rsidRDefault="00FB48F2" w:rsidP="00FB48F2">
      <w:pPr>
        <w:ind w:left="4678" w:firstLine="4961"/>
      </w:pPr>
      <w:r>
        <w:t>PATVIRTINTA</w:t>
      </w:r>
    </w:p>
    <w:p w14:paraId="0D9FE6D2" w14:textId="77777777" w:rsidR="00FB48F2" w:rsidRDefault="00FB48F2" w:rsidP="00FB48F2">
      <w:pPr>
        <w:ind w:left="4678" w:firstLine="4961"/>
      </w:pPr>
      <w:r>
        <w:t xml:space="preserve">Skuodo rajono savivaldybės tarybos </w:t>
      </w:r>
    </w:p>
    <w:p w14:paraId="4A66D138" w14:textId="77777777" w:rsidR="00FB48F2" w:rsidRDefault="00FB48F2" w:rsidP="00FB48F2">
      <w:pPr>
        <w:ind w:left="4678" w:firstLine="4961"/>
      </w:pPr>
      <w:r>
        <w:t xml:space="preserve">2020 m. rugsėjo 15 d. sprendimu </w:t>
      </w:r>
      <w:bookmarkStart w:id="0" w:name="SHOWS"/>
      <w:r>
        <w:t>Nr. T10-185/T9-</w:t>
      </w:r>
      <w:bookmarkEnd w:id="0"/>
    </w:p>
    <w:p w14:paraId="6DFC390F" w14:textId="77777777" w:rsidR="00F96088" w:rsidRDefault="00F96088" w:rsidP="00F96088"/>
    <w:p w14:paraId="0025EF30" w14:textId="77777777" w:rsidR="00F96088" w:rsidRPr="00A5560F" w:rsidRDefault="00F96088" w:rsidP="00F96088">
      <w:pPr>
        <w:rPr>
          <w:sz w:val="4"/>
          <w:szCs w:val="4"/>
        </w:rPr>
      </w:pPr>
    </w:p>
    <w:p w14:paraId="4A55A5EE" w14:textId="77777777" w:rsidR="00F96088" w:rsidRPr="00F81990" w:rsidRDefault="00F96088" w:rsidP="00F96088">
      <w:pPr>
        <w:rPr>
          <w:sz w:val="4"/>
          <w:szCs w:val="4"/>
        </w:rPr>
      </w:pPr>
    </w:p>
    <w:p w14:paraId="52CB7CB8" w14:textId="77777777" w:rsidR="00BE242D" w:rsidRDefault="00B26A88" w:rsidP="00BE242D">
      <w:pPr>
        <w:jc w:val="center"/>
        <w:rPr>
          <w:b/>
        </w:rPr>
      </w:pPr>
      <w:r>
        <w:rPr>
          <w:b/>
        </w:rPr>
        <w:t xml:space="preserve">SKUODO RAJONO </w:t>
      </w:r>
      <w:r w:rsidR="00BE242D" w:rsidRPr="008C20A1">
        <w:rPr>
          <w:b/>
        </w:rPr>
        <w:t>SAVIVALDYBĖS BENDROJO UGDYMO MOKYKLŲ KLASIŲ, PRIEŠ</w:t>
      </w:r>
      <w:r w:rsidR="00BE242D">
        <w:rPr>
          <w:b/>
        </w:rPr>
        <w:t>MOKYKLINIO, IKIMOKYKLINIO UGDYMO GRUPIŲ SKAIČIUS IR MOKINIŲ SKAIČI</w:t>
      </w:r>
      <w:r w:rsidR="00BE242D" w:rsidRPr="008C20A1">
        <w:rPr>
          <w:b/>
        </w:rPr>
        <w:t>US JOSE 20</w:t>
      </w:r>
      <w:r w:rsidR="002D6FAD">
        <w:rPr>
          <w:b/>
        </w:rPr>
        <w:t>20</w:t>
      </w:r>
      <w:r w:rsidR="00BE242D" w:rsidRPr="008C20A1">
        <w:rPr>
          <w:b/>
        </w:rPr>
        <w:t>–202</w:t>
      </w:r>
      <w:r w:rsidR="002D6FAD">
        <w:rPr>
          <w:b/>
        </w:rPr>
        <w:t>1</w:t>
      </w:r>
      <w:r w:rsidR="00BE242D" w:rsidRPr="008C20A1">
        <w:rPr>
          <w:b/>
        </w:rPr>
        <w:t xml:space="preserve"> MOKSLO METAIS</w:t>
      </w:r>
    </w:p>
    <w:p w14:paraId="637C7E3A" w14:textId="1894FBBC" w:rsidR="00BE242D" w:rsidRDefault="00BE242D" w:rsidP="00BE242D">
      <w:pPr>
        <w:jc w:val="center"/>
        <w:rPr>
          <w:b/>
        </w:rPr>
      </w:pPr>
    </w:p>
    <w:p w14:paraId="268A0B2E" w14:textId="77777777" w:rsidR="00003EEC" w:rsidRDefault="00003EEC" w:rsidP="00BE242D">
      <w:pPr>
        <w:jc w:val="center"/>
        <w:rPr>
          <w:b/>
        </w:rPr>
      </w:pPr>
    </w:p>
    <w:p w14:paraId="3A0359AD" w14:textId="77777777" w:rsidR="00BE242D" w:rsidRDefault="00BE242D" w:rsidP="00BE242D">
      <w:pPr>
        <w:jc w:val="center"/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422"/>
        <w:gridCol w:w="1841"/>
        <w:gridCol w:w="1702"/>
        <w:gridCol w:w="709"/>
        <w:gridCol w:w="709"/>
        <w:gridCol w:w="711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9"/>
      </w:tblGrid>
      <w:tr w:rsidR="00CC54AD" w:rsidRPr="00920421" w14:paraId="0F79C0AC" w14:textId="77777777" w:rsidTr="002E4482">
        <w:trPr>
          <w:cantSplit/>
          <w:trHeight w:val="195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941D30" w14:textId="77777777" w:rsidR="00BE242D" w:rsidRPr="00091DEF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1DEF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7E06" w14:textId="77777777" w:rsidR="00BE242D" w:rsidRPr="00794D79" w:rsidRDefault="00BE242D" w:rsidP="0084456A">
            <w:pPr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Įstaigos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5F7FE0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1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B98A18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2 klasė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F38CC4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3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6C1111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4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D7BF86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5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DB4562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6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0181F0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7 klas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2BD03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8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79FA59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9 (1G) klasė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861580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10 (2G) klasė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F3C25E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11 (3G) klasė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745529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12 (</w:t>
            </w:r>
            <w:r>
              <w:rPr>
                <w:b/>
                <w:sz w:val="20"/>
                <w:szCs w:val="20"/>
              </w:rPr>
              <w:t>4</w:t>
            </w:r>
            <w:r w:rsidRPr="00794D79">
              <w:rPr>
                <w:b/>
                <w:sz w:val="20"/>
                <w:szCs w:val="20"/>
              </w:rPr>
              <w:t xml:space="preserve">G) klasė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F3C48A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Iš viso </w:t>
            </w:r>
            <w:r w:rsidR="00D61CD1">
              <w:rPr>
                <w:b/>
                <w:sz w:val="20"/>
                <w:szCs w:val="20"/>
              </w:rPr>
              <w:t>komplektų</w:t>
            </w:r>
            <w:r>
              <w:rPr>
                <w:b/>
                <w:sz w:val="20"/>
                <w:szCs w:val="20"/>
              </w:rPr>
              <w:t>, mokini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C78FEA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Priešmokyklinio ugdymo grup</w:t>
            </w:r>
            <w:r>
              <w:rPr>
                <w:b/>
                <w:sz w:val="20"/>
                <w:szCs w:val="20"/>
              </w:rPr>
              <w:t>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BE8DD2C" w14:textId="77777777"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kimokyklinio ugdymo grupė</w:t>
            </w:r>
          </w:p>
        </w:tc>
      </w:tr>
      <w:tr w:rsidR="00CC54AD" w:rsidRPr="00920421" w14:paraId="725E393C" w14:textId="77777777" w:rsidTr="002E4482">
        <w:trPr>
          <w:trHeight w:val="128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383C" w14:textId="77777777" w:rsidR="00BE242D" w:rsidRPr="00091DEF" w:rsidRDefault="00BE242D" w:rsidP="0084456A">
            <w:pPr>
              <w:jc w:val="center"/>
              <w:rPr>
                <w:sz w:val="20"/>
                <w:szCs w:val="20"/>
              </w:rPr>
            </w:pPr>
            <w:r w:rsidRPr="00091DEF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4703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298A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58E4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900CA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16AF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EE1F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FE17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A89A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DD32A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ED72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D334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52D9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2A51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95D50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D9184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44B6C" w14:textId="77777777"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27873" w:rsidRPr="00FF744F" w14:paraId="377FDFA1" w14:textId="77777777" w:rsidTr="002E4482">
        <w:trPr>
          <w:trHeight w:val="56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AC2F" w14:textId="77777777" w:rsidR="00D27873" w:rsidRPr="00091DEF" w:rsidRDefault="00D27873" w:rsidP="00D27873">
            <w:pPr>
              <w:jc w:val="center"/>
            </w:pPr>
            <w:r w:rsidRPr="00091DEF"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7C84471" w14:textId="77777777" w:rsidR="00D27873" w:rsidRPr="006116BE" w:rsidRDefault="00D27873" w:rsidP="00D27873">
            <w:pPr>
              <w:rPr>
                <w:bCs/>
              </w:rPr>
            </w:pPr>
            <w:r w:rsidRPr="006116BE">
              <w:rPr>
                <w:bCs/>
                <w:sz w:val="22"/>
                <w:szCs w:val="22"/>
              </w:rPr>
              <w:t>Skuodo Bartuvos progimnazij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73D2" w14:textId="77777777" w:rsidR="00D27873" w:rsidRPr="000630F1" w:rsidRDefault="00FB350B" w:rsidP="00D27873">
            <w:pPr>
              <w:spacing w:after="160" w:line="259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ktų</w:t>
            </w:r>
            <w:r w:rsidR="00D27873" w:rsidRPr="000630F1">
              <w:rPr>
                <w:sz w:val="20"/>
                <w:szCs w:val="20"/>
              </w:rPr>
              <w:t xml:space="preserve"> skaič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3827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E332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C363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9F15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B49B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47F31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4F66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B24D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214B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14B0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60A1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DF45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51A8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499D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DCC9F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</w:tr>
      <w:tr w:rsidR="00D27873" w:rsidRPr="00FF744F" w14:paraId="7A238C9E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30498" w14:textId="77777777" w:rsidR="00D27873" w:rsidRPr="00091DEF" w:rsidRDefault="00D27873" w:rsidP="00D27873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24A4" w14:textId="77777777" w:rsidR="00D27873" w:rsidRPr="006116BE" w:rsidRDefault="00D27873" w:rsidP="00D27873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9738" w14:textId="77777777" w:rsidR="00D27873" w:rsidRPr="000630F1" w:rsidRDefault="00D27873" w:rsidP="00D27873">
            <w:pPr>
              <w:ind w:right="-113"/>
              <w:rPr>
                <w:sz w:val="20"/>
                <w:szCs w:val="20"/>
              </w:rPr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31E8" w14:textId="44AEB41A" w:rsidR="00D27873" w:rsidRPr="00BD70DA" w:rsidRDefault="00864184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38724" w14:textId="1E96D037" w:rsidR="00D27873" w:rsidRPr="00BD70DA" w:rsidRDefault="00933BC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7</w:t>
            </w:r>
            <w:r w:rsidR="00864184" w:rsidRPr="00BD70DA">
              <w:rPr>
                <w:b/>
                <w:i/>
                <w:iCs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6591" w14:textId="1FC226A0" w:rsidR="00D27873" w:rsidRPr="00BD70DA" w:rsidRDefault="00933BC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3E52" w14:textId="1A1A2FF0" w:rsidR="00D27873" w:rsidRPr="00BD70DA" w:rsidRDefault="00933BC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6</w:t>
            </w:r>
            <w:r w:rsidR="00864184" w:rsidRPr="00BD70DA">
              <w:rPr>
                <w:b/>
                <w:i/>
                <w:i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B70A" w14:textId="54315F23" w:rsidR="00D27873" w:rsidRPr="00BD70DA" w:rsidRDefault="00933BC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2E02A" w14:textId="0CA9F2AA" w:rsidR="00D27873" w:rsidRPr="00BD70DA" w:rsidRDefault="00933BC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E6375" w14:textId="1929B63E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6</w:t>
            </w:r>
            <w:r w:rsidR="00864184" w:rsidRPr="00BD70DA">
              <w:rPr>
                <w:b/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3BD3" w14:textId="45632FA9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5</w:t>
            </w:r>
            <w:r w:rsidR="00933BC3" w:rsidRPr="00BD70DA">
              <w:rPr>
                <w:b/>
                <w:i/>
                <w:i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C998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C90A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66DD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B0B25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762A2" w14:textId="38777A70" w:rsidR="00D27873" w:rsidRPr="00BD70DA" w:rsidRDefault="00933BC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52</w:t>
            </w:r>
            <w:r w:rsidR="00864184" w:rsidRPr="00BD70DA">
              <w:rPr>
                <w:b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FB2AC" w14:textId="0FB05D16" w:rsidR="00D27873" w:rsidRPr="00BD70DA" w:rsidRDefault="00933BC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1</w:t>
            </w:r>
            <w:r w:rsidR="00864184" w:rsidRPr="00BD70DA">
              <w:rPr>
                <w:b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7CF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</w:tr>
      <w:tr w:rsidR="00D27873" w:rsidRPr="00FF744F" w14:paraId="175ABE48" w14:textId="77777777" w:rsidTr="002E4482">
        <w:trPr>
          <w:trHeight w:val="562"/>
          <w:jc w:val="center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833B" w14:textId="77777777" w:rsidR="00D27873" w:rsidRPr="00091DEF" w:rsidRDefault="00D27873" w:rsidP="00D27873">
            <w:pPr>
              <w:jc w:val="center"/>
            </w:pP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07555C4" w14:textId="77777777" w:rsidR="00D27873" w:rsidRPr="006116BE" w:rsidRDefault="00D27873" w:rsidP="00D27873">
            <w:pPr>
              <w:rPr>
                <w:bCs/>
                <w:sz w:val="22"/>
                <w:szCs w:val="22"/>
              </w:rPr>
            </w:pPr>
            <w:r w:rsidRPr="006116BE">
              <w:rPr>
                <w:bCs/>
                <w:sz w:val="22"/>
                <w:szCs w:val="22"/>
              </w:rPr>
              <w:t>Skuodo Bartuvos progimnazijos specialiosios klasės</w:t>
            </w:r>
          </w:p>
          <w:p w14:paraId="3067DFD3" w14:textId="77777777" w:rsidR="00D27873" w:rsidRPr="006116BE" w:rsidRDefault="00D27873" w:rsidP="00D27873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6E28" w14:textId="77777777" w:rsidR="00D27873" w:rsidRPr="000630F1" w:rsidRDefault="00FB350B" w:rsidP="00D27873">
            <w:pPr>
              <w:ind w:right="-113"/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C4F8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246B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CF2F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2A03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36E7C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6A21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E6116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4E73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7A39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E4DA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5AAF" w14:textId="069B2EA6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BD19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3389" w14:textId="77777777" w:rsidR="00D27873" w:rsidRPr="004845E2" w:rsidRDefault="00D27873" w:rsidP="00D2787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E53D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2029" w14:textId="77777777" w:rsidR="00D27873" w:rsidRPr="004845E2" w:rsidRDefault="00D27873" w:rsidP="00D27873">
            <w:pPr>
              <w:jc w:val="center"/>
              <w:rPr>
                <w:bCs/>
              </w:rPr>
            </w:pPr>
          </w:p>
        </w:tc>
      </w:tr>
      <w:tr w:rsidR="00D27873" w:rsidRPr="00FF744F" w14:paraId="17FFC150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28D87" w14:textId="77777777" w:rsidR="00D27873" w:rsidRPr="00091DEF" w:rsidRDefault="00D27873" w:rsidP="00D27873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1E75" w14:textId="77777777" w:rsidR="00D27873" w:rsidRPr="006116BE" w:rsidRDefault="00D27873" w:rsidP="00D27873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1AA3" w14:textId="77777777" w:rsidR="00D27873" w:rsidRPr="000630F1" w:rsidRDefault="00D27873" w:rsidP="00D27873">
            <w:pPr>
              <w:ind w:right="-113"/>
              <w:rPr>
                <w:sz w:val="20"/>
                <w:szCs w:val="20"/>
              </w:rPr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B887" w14:textId="55F3D765" w:rsidR="00D27873" w:rsidRPr="00BD70DA" w:rsidRDefault="00822E97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00AA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49A2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9775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3</w:t>
            </w:r>
          </w:p>
          <w:p w14:paraId="1819218C" w14:textId="1B979DF7" w:rsidR="00D27873" w:rsidRPr="004845E2" w:rsidRDefault="00D27873" w:rsidP="00D2787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845E2">
              <w:rPr>
                <w:bCs/>
                <w:i/>
                <w:iCs/>
                <w:sz w:val="16"/>
                <w:szCs w:val="16"/>
              </w:rPr>
              <w:t>(iš viso jungtinėje 1,4,7 klasėje bus 9 mok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BAA0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C3989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2</w:t>
            </w:r>
          </w:p>
          <w:p w14:paraId="6E87F317" w14:textId="77777777" w:rsidR="00D27873" w:rsidRPr="004845E2" w:rsidRDefault="00D27873" w:rsidP="00D2787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845E2">
              <w:rPr>
                <w:bCs/>
                <w:i/>
                <w:iCs/>
                <w:sz w:val="16"/>
                <w:szCs w:val="16"/>
              </w:rPr>
              <w:t xml:space="preserve">(iš viso jungtinėje 6,7 </w:t>
            </w:r>
          </w:p>
          <w:p w14:paraId="7085ADA4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  <w:sz w:val="16"/>
                <w:szCs w:val="16"/>
              </w:rPr>
              <w:t>klasėje bus 8 mok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3692F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0C9D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A307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9FBA9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8479" w14:textId="0DE8B59F" w:rsidR="00D27873" w:rsidRPr="00BD70DA" w:rsidRDefault="00BD70DA" w:rsidP="00D27873">
            <w:pPr>
              <w:jc w:val="center"/>
              <w:rPr>
                <w:b/>
                <w:i/>
                <w:iCs/>
                <w:strike/>
              </w:rPr>
            </w:pPr>
            <w:r w:rsidRPr="00BD70DA">
              <w:rPr>
                <w:b/>
                <w:i/>
                <w:iCs/>
                <w:strike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D605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6345" w14:textId="5B3B414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1</w:t>
            </w:r>
            <w:r w:rsidR="003472C7" w:rsidRPr="00BD70DA">
              <w:rPr>
                <w:b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25A9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84D6" w14:textId="77777777" w:rsidR="00D27873" w:rsidRPr="004845E2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</w:tr>
      <w:tr w:rsidR="00F02A15" w:rsidRPr="00FF744F" w14:paraId="1C86B136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DD0C" w14:textId="77777777" w:rsidR="00F02A15" w:rsidRPr="00091DEF" w:rsidRDefault="00F02A15" w:rsidP="00D27873">
            <w:pPr>
              <w:jc w:val="center"/>
            </w:pPr>
          </w:p>
        </w:tc>
        <w:tc>
          <w:tcPr>
            <w:tcW w:w="18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7D7FE09" w14:textId="77777777" w:rsidR="00F02A15" w:rsidRPr="006116BE" w:rsidRDefault="00F02A15" w:rsidP="00D27873">
            <w:pPr>
              <w:rPr>
                <w:bCs/>
                <w:sz w:val="22"/>
                <w:szCs w:val="22"/>
              </w:rPr>
            </w:pPr>
            <w:r w:rsidRPr="006116BE">
              <w:rPr>
                <w:bCs/>
                <w:sz w:val="22"/>
                <w:szCs w:val="22"/>
              </w:rPr>
              <w:t>Skuodo Bartuvos progimnazijos Lenkimų Simono Daukanto mokyklos-daugiafunkcio centro sky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6F98" w14:textId="77777777" w:rsidR="00F02A15" w:rsidRPr="00CC54AD" w:rsidRDefault="00F02A15" w:rsidP="00D27873">
            <w:pPr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72F2" w14:textId="6FAD226C" w:rsidR="00F02A15" w:rsidRPr="00BD70DA" w:rsidRDefault="00F02A15" w:rsidP="00F02A15">
            <w:pPr>
              <w:jc w:val="center"/>
              <w:rPr>
                <w:b/>
              </w:rPr>
            </w:pPr>
            <w:r w:rsidRPr="00BD70DA">
              <w:rPr>
                <w:b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3C7BF" w14:textId="6472C582" w:rsidR="00F02A15" w:rsidRPr="00BD70DA" w:rsidRDefault="00BD70DA" w:rsidP="00D27873">
            <w:pPr>
              <w:jc w:val="center"/>
              <w:rPr>
                <w:b/>
                <w:strike/>
              </w:rPr>
            </w:pPr>
            <w:r w:rsidRPr="00BD70DA">
              <w:rPr>
                <w:b/>
                <w:strike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AF66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F9AB1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72CF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74871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D756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F89A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F740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1AC7" w14:textId="7777777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3DE8" w14:textId="3836B8B6" w:rsidR="00F02A15" w:rsidRPr="00BD70DA" w:rsidRDefault="00F02A15" w:rsidP="00D27873">
            <w:pPr>
              <w:jc w:val="center"/>
              <w:rPr>
                <w:b/>
              </w:rPr>
            </w:pPr>
            <w:r w:rsidRPr="00BD70D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C6F3B" w14:textId="1C83D957" w:rsidR="00F02A15" w:rsidRPr="00BD70DA" w:rsidRDefault="00F02A15" w:rsidP="00D278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9930" w14:textId="0935AD35" w:rsidR="00F02A15" w:rsidRPr="00BD70DA" w:rsidRDefault="00F02A15" w:rsidP="00D27873">
            <w:pPr>
              <w:jc w:val="center"/>
              <w:rPr>
                <w:b/>
              </w:rPr>
            </w:pPr>
            <w:r w:rsidRPr="00BD70DA">
              <w:rPr>
                <w:b/>
              </w:rPr>
              <w:t>1</w:t>
            </w:r>
          </w:p>
        </w:tc>
      </w:tr>
      <w:tr w:rsidR="00D27873" w:rsidRPr="00FF744F" w14:paraId="79F7DE70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383C" w14:textId="77777777" w:rsidR="00D27873" w:rsidRPr="00091DEF" w:rsidRDefault="00D27873" w:rsidP="00D27873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4AE8" w14:textId="77777777" w:rsidR="00D27873" w:rsidRPr="006116BE" w:rsidRDefault="00D27873" w:rsidP="00D27873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9A2E3" w14:textId="77777777" w:rsidR="00D27873" w:rsidRPr="00831E3A" w:rsidRDefault="00D27873" w:rsidP="00D27873">
            <w:pPr>
              <w:rPr>
                <w:sz w:val="20"/>
                <w:szCs w:val="20"/>
              </w:rPr>
            </w:pPr>
            <w:r w:rsidRPr="00831E3A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ABB00" w14:textId="269483CC" w:rsidR="00D27873" w:rsidRPr="00BD70DA" w:rsidRDefault="007E68FA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D559" w14:textId="3D6CBA5C" w:rsidR="00D27873" w:rsidRPr="00BD70DA" w:rsidRDefault="00F02A15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9BC2E" w14:textId="06998787" w:rsidR="00D27873" w:rsidRPr="00BD70DA" w:rsidRDefault="007E68FA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0C80" w14:textId="2837B846" w:rsidR="00D27873" w:rsidRPr="00BD70DA" w:rsidRDefault="00BD70DA" w:rsidP="00D27873">
            <w:pPr>
              <w:jc w:val="center"/>
              <w:rPr>
                <w:b/>
                <w:i/>
                <w:iCs/>
                <w:strike/>
              </w:rPr>
            </w:pPr>
            <w:r>
              <w:rPr>
                <w:b/>
                <w:i/>
                <w:iCs/>
                <w:strike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D5189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AFBD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BDA1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68667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111B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2408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1DF9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B5D7" w14:textId="77777777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F7E2" w14:textId="2BDA31B5" w:rsidR="00D27873" w:rsidRPr="00BD70DA" w:rsidRDefault="00F02A15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77FD3" w14:textId="6B42927C" w:rsidR="00D27873" w:rsidRPr="00BD70DA" w:rsidRDefault="00D27873" w:rsidP="00D2787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C2FA" w14:textId="625966C8" w:rsidR="00D27873" w:rsidRPr="00BD70DA" w:rsidRDefault="007E68FA" w:rsidP="00D27873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8</w:t>
            </w:r>
          </w:p>
        </w:tc>
      </w:tr>
      <w:tr w:rsidR="00BD70DA" w:rsidRPr="00FF744F" w14:paraId="76F6666F" w14:textId="77777777" w:rsidTr="002E4482">
        <w:trPr>
          <w:trHeight w:val="41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03FC" w14:textId="0D4713A9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 w:rsidRPr="00BD70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A3AB51" w14:textId="7AC9F728" w:rsidR="00BD70DA" w:rsidRPr="006116BE" w:rsidRDefault="00BD70DA" w:rsidP="00BD70DA">
            <w:pPr>
              <w:jc w:val="center"/>
              <w:rPr>
                <w:bCs/>
                <w:sz w:val="20"/>
                <w:szCs w:val="20"/>
              </w:rPr>
            </w:pPr>
            <w:r w:rsidRPr="006116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3B49" w14:textId="311BC5A6" w:rsidR="00BD70DA" w:rsidRPr="00BD70DA" w:rsidRDefault="00BD70DA" w:rsidP="00BD70DA">
            <w:pPr>
              <w:ind w:right="-113"/>
              <w:jc w:val="center"/>
              <w:rPr>
                <w:sz w:val="20"/>
                <w:szCs w:val="20"/>
              </w:rPr>
            </w:pPr>
            <w:r w:rsidRPr="00BD70D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38E8" w14:textId="43B9604B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 w:rsidRPr="00BD70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10DF" w14:textId="39AFF942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06C5" w14:textId="2EFA34EA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3592E" w14:textId="4FCCC9FA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11A99" w14:textId="7E6D54E8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24BE" w14:textId="435F475C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C599A" w14:textId="1E8BCDE0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34DA" w14:textId="015BC167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42BF" w14:textId="6D3A9A09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7207" w14:textId="7D824FCD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24BD0" w14:textId="274F255B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3929" w14:textId="46751BB4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C87D" w14:textId="4E9DD926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4126" w14:textId="5A079E5D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0B33" w14:textId="2295996C" w:rsidR="00BD70DA" w:rsidRPr="00BD70DA" w:rsidRDefault="00BD70DA" w:rsidP="00BD7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464B2" w:rsidRPr="00FF744F" w14:paraId="20445C58" w14:textId="77777777" w:rsidTr="002E4482">
        <w:trPr>
          <w:trHeight w:val="56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D64ED" w14:textId="77777777" w:rsidR="002464B2" w:rsidRPr="00091DEF" w:rsidRDefault="002464B2" w:rsidP="002464B2">
            <w:pPr>
              <w:jc w:val="center"/>
            </w:pPr>
            <w:r w:rsidRPr="00091DEF">
              <w:t>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3B5A3DA" w14:textId="77777777" w:rsidR="002464B2" w:rsidRPr="006116BE" w:rsidRDefault="002464B2" w:rsidP="002464B2">
            <w:pPr>
              <w:rPr>
                <w:bCs/>
              </w:rPr>
            </w:pPr>
            <w:r w:rsidRPr="006116BE">
              <w:rPr>
                <w:bCs/>
                <w:sz w:val="22"/>
                <w:szCs w:val="22"/>
              </w:rPr>
              <w:t>Skuodo rajono Mosėdžio gimnazij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AE2D" w14:textId="77777777" w:rsidR="002464B2" w:rsidRPr="00D84A3F" w:rsidRDefault="00FB350B" w:rsidP="002464B2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Komplekt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5AEDF" w14:textId="77777777" w:rsidR="002464B2" w:rsidRPr="00BD70DA" w:rsidRDefault="00F84875" w:rsidP="002464B2">
            <w:pPr>
              <w:jc w:val="center"/>
              <w:rPr>
                <w:b/>
              </w:rPr>
            </w:pPr>
            <w:r w:rsidRPr="00BD70D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4F2C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FA43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CDC8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4BA5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D88D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6A5E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8D7C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AB920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CA365" w14:textId="77777777" w:rsidR="002464B2" w:rsidRPr="00BD70DA" w:rsidRDefault="00F84875" w:rsidP="002464B2">
            <w:pPr>
              <w:jc w:val="center"/>
              <w:rPr>
                <w:b/>
              </w:rPr>
            </w:pPr>
            <w:r w:rsidRPr="00BD70D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517F4" w14:textId="77777777" w:rsidR="002464B2" w:rsidRPr="00BD70DA" w:rsidRDefault="00F84875" w:rsidP="002464B2">
            <w:pPr>
              <w:jc w:val="center"/>
              <w:rPr>
                <w:b/>
              </w:rPr>
            </w:pPr>
            <w:r w:rsidRPr="00BD70DA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E9AC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532E4" w14:textId="77777777" w:rsidR="002464B2" w:rsidRPr="00BD70DA" w:rsidRDefault="002464B2" w:rsidP="00F84875">
            <w:pPr>
              <w:jc w:val="center"/>
              <w:rPr>
                <w:b/>
              </w:rPr>
            </w:pPr>
            <w:r w:rsidRPr="00BD70DA">
              <w:rPr>
                <w:b/>
              </w:rPr>
              <w:t>1</w:t>
            </w:r>
            <w:r w:rsidR="00F84875" w:rsidRPr="00BD70DA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32A4" w14:textId="77777777" w:rsidR="002464B2" w:rsidRPr="004845E2" w:rsidRDefault="002464B2" w:rsidP="002464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80F1" w14:textId="77777777" w:rsidR="002464B2" w:rsidRPr="004845E2" w:rsidRDefault="002464B2" w:rsidP="002464B2">
            <w:pPr>
              <w:jc w:val="center"/>
              <w:rPr>
                <w:bCs/>
              </w:rPr>
            </w:pPr>
          </w:p>
        </w:tc>
      </w:tr>
      <w:tr w:rsidR="002464B2" w:rsidRPr="00FF744F" w14:paraId="0EDE7108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57AF" w14:textId="77777777" w:rsidR="002464B2" w:rsidRPr="00091DEF" w:rsidRDefault="002464B2" w:rsidP="002464B2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CBDC" w14:textId="77777777" w:rsidR="002464B2" w:rsidRPr="006116BE" w:rsidRDefault="002464B2" w:rsidP="002464B2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8975A" w14:textId="77777777" w:rsidR="002464B2" w:rsidRPr="00D84A3F" w:rsidRDefault="002464B2" w:rsidP="002464B2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4F22" w14:textId="4B3DF487" w:rsidR="002464B2" w:rsidRPr="0088173B" w:rsidRDefault="00F84875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2</w:t>
            </w:r>
            <w:r w:rsidR="00D05E82" w:rsidRPr="0088173B">
              <w:rPr>
                <w:b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935B" w14:textId="77777777" w:rsidR="002464B2" w:rsidRPr="004845E2" w:rsidRDefault="002464B2" w:rsidP="002464B2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F941" w14:textId="77777777" w:rsidR="002464B2" w:rsidRPr="004845E2" w:rsidRDefault="002464B2" w:rsidP="002464B2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FB5E" w14:textId="3E3B0D85" w:rsidR="002464B2" w:rsidRPr="0088173B" w:rsidRDefault="002464B2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2</w:t>
            </w:r>
            <w:r w:rsidR="00D05E82" w:rsidRPr="0088173B">
              <w:rPr>
                <w:b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2D4D" w14:textId="7CAD012C" w:rsidR="002464B2" w:rsidRPr="0088173B" w:rsidRDefault="002464B2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2</w:t>
            </w:r>
            <w:r w:rsidR="00D05E82" w:rsidRPr="0088173B">
              <w:rPr>
                <w:b/>
                <w:i/>
                <w:i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A907" w14:textId="3655042F" w:rsidR="002464B2" w:rsidRPr="0088173B" w:rsidRDefault="002464B2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2</w:t>
            </w:r>
            <w:r w:rsidR="00D05E82" w:rsidRPr="0088173B">
              <w:rPr>
                <w:b/>
                <w:i/>
                <w:i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6B61" w14:textId="3C3BE9AF" w:rsidR="002464B2" w:rsidRPr="0088173B" w:rsidRDefault="00D05E82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2934" w14:textId="77777777" w:rsidR="002464B2" w:rsidRPr="004845E2" w:rsidRDefault="002464B2" w:rsidP="002464B2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75DF" w14:textId="77777777" w:rsidR="002464B2" w:rsidRPr="004845E2" w:rsidRDefault="002464B2" w:rsidP="002464B2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CDEE1" w14:textId="77777777" w:rsidR="002464B2" w:rsidRPr="00BD70DA" w:rsidRDefault="002464B2" w:rsidP="00F84875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3</w:t>
            </w:r>
            <w:r w:rsidR="00F84875" w:rsidRPr="00BD70DA">
              <w:rPr>
                <w:b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22BF" w14:textId="1F892AB4" w:rsidR="002464B2" w:rsidRPr="0088173B" w:rsidRDefault="00F84875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2</w:t>
            </w:r>
            <w:r w:rsidR="00D05E82" w:rsidRPr="0088173B">
              <w:rPr>
                <w:b/>
                <w:i/>
                <w:i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DE64" w14:textId="3AC7B5D1" w:rsidR="002464B2" w:rsidRPr="0088173B" w:rsidRDefault="002464B2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3</w:t>
            </w:r>
            <w:r w:rsidR="00D05E82" w:rsidRPr="0088173B">
              <w:rPr>
                <w:b/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47679" w14:textId="2CBAD938" w:rsidR="002464B2" w:rsidRPr="0088173B" w:rsidRDefault="002464B2" w:rsidP="002464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3</w:t>
            </w:r>
            <w:r w:rsidR="00D05E82" w:rsidRPr="0088173B">
              <w:rPr>
                <w:b/>
                <w:i/>
                <w:iCs/>
              </w:rPr>
              <w:t>3</w:t>
            </w:r>
            <w:r w:rsidRPr="0088173B">
              <w:rPr>
                <w:b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1D920" w14:textId="0CBF6C54" w:rsidR="002464B2" w:rsidRPr="0088173B" w:rsidRDefault="0088173B" w:rsidP="002464B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59F3" w14:textId="77777777" w:rsidR="002464B2" w:rsidRPr="004845E2" w:rsidRDefault="002464B2" w:rsidP="002464B2">
            <w:pPr>
              <w:jc w:val="center"/>
              <w:rPr>
                <w:bCs/>
                <w:i/>
                <w:iCs/>
              </w:rPr>
            </w:pPr>
          </w:p>
        </w:tc>
      </w:tr>
      <w:tr w:rsidR="002A2188" w:rsidRPr="00FF744F" w14:paraId="03004383" w14:textId="77777777" w:rsidTr="002E4482">
        <w:trPr>
          <w:trHeight w:val="56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0AC3" w14:textId="77777777" w:rsidR="002A2188" w:rsidRPr="00091DEF" w:rsidRDefault="002A2188" w:rsidP="002A2188">
            <w:pPr>
              <w:jc w:val="center"/>
            </w:pPr>
            <w:r w:rsidRPr="00091DEF">
              <w:t>3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7E09FED" w14:textId="77777777" w:rsidR="002A2188" w:rsidRPr="006116BE" w:rsidRDefault="002A2188" w:rsidP="002A2188">
            <w:pPr>
              <w:rPr>
                <w:bCs/>
              </w:rPr>
            </w:pPr>
            <w:r w:rsidRPr="006116BE">
              <w:rPr>
                <w:bCs/>
                <w:sz w:val="22"/>
                <w:szCs w:val="22"/>
              </w:rPr>
              <w:t>Skuodo rajono Ylakių gimnaz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40CB5" w14:textId="77777777" w:rsidR="002A2188" w:rsidRPr="00D84A3F" w:rsidRDefault="002A2188" w:rsidP="002A2188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Komplektų skaič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84BC6" w14:textId="6165D244" w:rsidR="002A2188" w:rsidRPr="004845E2" w:rsidRDefault="00BF33AC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EAD4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C99E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7CF4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D6C36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5013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B781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9818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AE75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7AE5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8C77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9303" w14:textId="77777777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B581" w14:textId="31C440FD" w:rsidR="002A2188" w:rsidRPr="004845E2" w:rsidRDefault="002A2188" w:rsidP="002A2188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  <w:r w:rsidR="00BF33AC"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E06C" w14:textId="77777777" w:rsidR="002A2188" w:rsidRPr="004845E2" w:rsidRDefault="002A2188" w:rsidP="002A2188">
            <w:pPr>
              <w:ind w:right="-113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63872" w14:textId="77777777" w:rsidR="002A2188" w:rsidRPr="004845E2" w:rsidRDefault="002A2188" w:rsidP="002A2188">
            <w:pPr>
              <w:jc w:val="center"/>
              <w:rPr>
                <w:bCs/>
              </w:rPr>
            </w:pPr>
          </w:p>
        </w:tc>
      </w:tr>
      <w:tr w:rsidR="002A2188" w:rsidRPr="00FF744F" w14:paraId="63F4FCF4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B7C1" w14:textId="77777777" w:rsidR="002A2188" w:rsidRPr="00091DEF" w:rsidRDefault="002A2188" w:rsidP="002A2188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45AD" w14:textId="77777777" w:rsidR="002A2188" w:rsidRPr="006116BE" w:rsidRDefault="002A2188" w:rsidP="002A2188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D12A" w14:textId="77777777" w:rsidR="002A2188" w:rsidRPr="00D84A3F" w:rsidRDefault="002A2188" w:rsidP="002A2188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37DB" w14:textId="77777777" w:rsidR="002A2188" w:rsidRPr="004845E2" w:rsidRDefault="002A2188" w:rsidP="002A218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845E2">
              <w:rPr>
                <w:bCs/>
                <w:i/>
                <w:iCs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D9A6" w14:textId="3AFE23DF" w:rsidR="002A2188" w:rsidRPr="0088173B" w:rsidRDefault="002A2188" w:rsidP="002A2188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1</w:t>
            </w:r>
            <w:r w:rsidR="005A24EB" w:rsidRPr="0088173B">
              <w:rPr>
                <w:b/>
                <w:i/>
                <w:iCs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F9058" w14:textId="77777777" w:rsidR="002A2188" w:rsidRPr="004845E2" w:rsidRDefault="002A2188" w:rsidP="002A2188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4E0C" w14:textId="77777777" w:rsidR="002A2188" w:rsidRPr="00BD70DA" w:rsidRDefault="002A2188" w:rsidP="002A2188">
            <w:pPr>
              <w:jc w:val="center"/>
              <w:rPr>
                <w:b/>
                <w:i/>
                <w:iCs/>
              </w:rPr>
            </w:pPr>
            <w:r w:rsidRPr="00BD70DA">
              <w:rPr>
                <w:b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BE02D" w14:textId="77777777" w:rsidR="002A2188" w:rsidRPr="0000170A" w:rsidRDefault="002A2188" w:rsidP="002A2188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3F292" w14:textId="77777777" w:rsidR="002A2188" w:rsidRPr="004845E2" w:rsidRDefault="002A2188" w:rsidP="002A2188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84CF" w14:textId="77777777" w:rsidR="002A2188" w:rsidRPr="004845E2" w:rsidRDefault="002A2188" w:rsidP="002A2188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D4C3" w14:textId="77777777" w:rsidR="002A2188" w:rsidRPr="0000170A" w:rsidRDefault="002A2188" w:rsidP="002A2188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1554" w14:textId="77777777" w:rsidR="002A2188" w:rsidRPr="004845E2" w:rsidRDefault="002A2188" w:rsidP="002A2188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E2535" w14:textId="77777777" w:rsidR="002A2188" w:rsidRPr="0000170A" w:rsidRDefault="002A2188" w:rsidP="002A2188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5F76" w14:textId="73491D31" w:rsidR="002A2188" w:rsidRPr="0000170A" w:rsidRDefault="002A2188" w:rsidP="002A2188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2</w:t>
            </w:r>
            <w:r w:rsidR="009C3A8D" w:rsidRPr="0000170A">
              <w:rPr>
                <w:b/>
                <w:i/>
                <w:i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8F958" w14:textId="77777777" w:rsidR="002A2188" w:rsidRPr="004845E2" w:rsidRDefault="002A2188" w:rsidP="002A2188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2B01C" w14:textId="153858CF" w:rsidR="002A2188" w:rsidRPr="0088173B" w:rsidRDefault="002A2188" w:rsidP="002A2188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26</w:t>
            </w:r>
            <w:r w:rsidR="009C3A8D" w:rsidRPr="0088173B">
              <w:rPr>
                <w:b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B07D9" w14:textId="77777777" w:rsidR="002A2188" w:rsidRPr="004845E2" w:rsidRDefault="002A2188" w:rsidP="002A2188">
            <w:pPr>
              <w:ind w:right="-113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FC54" w14:textId="77777777" w:rsidR="002A2188" w:rsidRPr="004845E2" w:rsidRDefault="002A2188" w:rsidP="002A218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CF69B2" w:rsidRPr="00FF744F" w14:paraId="5BBCB5F1" w14:textId="77777777" w:rsidTr="002E4482">
        <w:trPr>
          <w:trHeight w:val="56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FFB2" w14:textId="77777777" w:rsidR="00CF69B2" w:rsidRPr="00091DEF" w:rsidRDefault="00CF69B2" w:rsidP="00CF69B2">
            <w:pPr>
              <w:jc w:val="center"/>
            </w:pPr>
            <w:r w:rsidRPr="00091DEF">
              <w:t>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62E73" w14:textId="77777777" w:rsidR="00CF69B2" w:rsidRPr="006116BE" w:rsidRDefault="00CF69B2" w:rsidP="00CF69B2">
            <w:pPr>
              <w:rPr>
                <w:bCs/>
              </w:rPr>
            </w:pPr>
            <w:r w:rsidRPr="006116BE">
              <w:rPr>
                <w:bCs/>
                <w:sz w:val="22"/>
                <w:szCs w:val="22"/>
              </w:rPr>
              <w:t>Skuodo Pranciškaus Žadeikio  gimnazija</w:t>
            </w:r>
          </w:p>
          <w:p w14:paraId="0C80C301" w14:textId="77777777" w:rsidR="00CF69B2" w:rsidRPr="006116BE" w:rsidRDefault="00CF69B2" w:rsidP="00CF69B2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ACF1" w14:textId="77777777" w:rsidR="00CF69B2" w:rsidRPr="00D84A3F" w:rsidRDefault="00FB350B" w:rsidP="00CF69B2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Komplekt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8081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9E5D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5D41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700B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F8E9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F537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E81D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606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336D3" w14:textId="77777777" w:rsidR="00CF69B2" w:rsidRPr="004845E2" w:rsidRDefault="00CF69B2" w:rsidP="00CF69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23E8" w14:textId="77777777" w:rsidR="00CF69B2" w:rsidRPr="004845E2" w:rsidRDefault="00CF69B2" w:rsidP="00CF69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3A4C" w14:textId="77777777" w:rsidR="00CF69B2" w:rsidRPr="004845E2" w:rsidRDefault="00CF69B2" w:rsidP="00CF69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463C" w14:textId="77777777" w:rsidR="00CF69B2" w:rsidRPr="004845E2" w:rsidRDefault="00CF69B2" w:rsidP="00CF69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D305A" w14:textId="77777777" w:rsidR="00CF69B2" w:rsidRPr="004845E2" w:rsidRDefault="00CF69B2" w:rsidP="00CF69B2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4F49F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180F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</w:tr>
      <w:tr w:rsidR="00CF69B2" w:rsidRPr="00FF744F" w14:paraId="223F3D54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BBC2" w14:textId="77777777" w:rsidR="00CF69B2" w:rsidRPr="00091DEF" w:rsidRDefault="00CF69B2" w:rsidP="00CF69B2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002F" w14:textId="77777777" w:rsidR="00CF69B2" w:rsidRPr="006116BE" w:rsidRDefault="00CF69B2" w:rsidP="00CF69B2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FC48C" w14:textId="77777777" w:rsidR="00CF69B2" w:rsidRPr="00D84A3F" w:rsidRDefault="00CF69B2" w:rsidP="00CF69B2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EE8D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59D6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2C94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E855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D20E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4060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5BD2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62EE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FD8E" w14:textId="6D4596C5" w:rsidR="00CF69B2" w:rsidRPr="0088173B" w:rsidRDefault="00622A80" w:rsidP="00CF69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7</w:t>
            </w:r>
            <w:r w:rsidR="00A07394" w:rsidRPr="0088173B">
              <w:rPr>
                <w:b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1A29" w14:textId="5D991B73" w:rsidR="00CF69B2" w:rsidRPr="0088173B" w:rsidRDefault="00622A80" w:rsidP="00CF69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7</w:t>
            </w:r>
            <w:r w:rsidR="00A07394" w:rsidRPr="0088173B">
              <w:rPr>
                <w:b/>
                <w:i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6E1C" w14:textId="187D65C1" w:rsidR="00CF69B2" w:rsidRPr="0088173B" w:rsidRDefault="00622A80" w:rsidP="00CF69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7</w:t>
            </w:r>
            <w:r w:rsidR="00A07394" w:rsidRPr="0088173B">
              <w:rPr>
                <w:b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1280" w14:textId="5ED44635" w:rsidR="00CF69B2" w:rsidRPr="0088173B" w:rsidRDefault="009F0E0C" w:rsidP="00CF69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F6250" w14:textId="71BC757C" w:rsidR="00CF69B2" w:rsidRPr="0088173B" w:rsidRDefault="00622A80" w:rsidP="00CF69B2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2</w:t>
            </w:r>
            <w:r w:rsidR="00A07394" w:rsidRPr="0088173B">
              <w:rPr>
                <w:b/>
                <w:i/>
                <w:iCs/>
              </w:rPr>
              <w:t>8</w:t>
            </w:r>
            <w:r w:rsidR="009F0E0C" w:rsidRPr="0088173B">
              <w:rPr>
                <w:b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582D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8A44" w14:textId="77777777" w:rsidR="00CF69B2" w:rsidRPr="004845E2" w:rsidRDefault="00CF69B2" w:rsidP="00CF69B2">
            <w:pPr>
              <w:jc w:val="center"/>
              <w:rPr>
                <w:bCs/>
              </w:rPr>
            </w:pPr>
          </w:p>
        </w:tc>
      </w:tr>
      <w:tr w:rsidR="00C42B55" w:rsidRPr="00FF744F" w14:paraId="1F442758" w14:textId="77777777" w:rsidTr="002E4482">
        <w:trPr>
          <w:trHeight w:val="56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08532" w14:textId="77777777" w:rsidR="00C42B55" w:rsidRPr="00091DEF" w:rsidRDefault="00C42B55" w:rsidP="00C42B55">
            <w:pPr>
              <w:jc w:val="center"/>
            </w:pPr>
            <w:r w:rsidRPr="00091DEF">
              <w:t>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CC85" w14:textId="77777777" w:rsidR="00C42B55" w:rsidRPr="006116BE" w:rsidRDefault="00C42B55" w:rsidP="00C42B55">
            <w:pPr>
              <w:rPr>
                <w:bCs/>
              </w:rPr>
            </w:pPr>
            <w:r w:rsidRPr="006116BE">
              <w:rPr>
                <w:bCs/>
                <w:sz w:val="22"/>
                <w:szCs w:val="22"/>
              </w:rPr>
              <w:t xml:space="preserve">Skuodo rajono Barstyčių pagrindinė mokykl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DFCE" w14:textId="77777777" w:rsidR="00C42B55" w:rsidRPr="00D84A3F" w:rsidRDefault="00C42B55" w:rsidP="00C42B55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Komplekt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EBB5" w14:textId="77777777" w:rsidR="00C42B55" w:rsidRPr="0088173B" w:rsidRDefault="00C42B55" w:rsidP="00C42B55">
            <w:pPr>
              <w:jc w:val="center"/>
              <w:rPr>
                <w:b/>
                <w:sz w:val="16"/>
                <w:szCs w:val="16"/>
              </w:rPr>
            </w:pPr>
            <w:r w:rsidRPr="0088173B">
              <w:rPr>
                <w:b/>
              </w:rPr>
              <w:t>1*</w:t>
            </w:r>
          </w:p>
          <w:p w14:paraId="4FC93A9F" w14:textId="61309330" w:rsidR="00C42B55" w:rsidRPr="0088173B" w:rsidRDefault="00C42B55" w:rsidP="00C42B55">
            <w:pPr>
              <w:jc w:val="center"/>
              <w:rPr>
                <w:b/>
                <w:sz w:val="16"/>
                <w:szCs w:val="16"/>
              </w:rPr>
            </w:pPr>
            <w:r w:rsidRPr="0088173B">
              <w:rPr>
                <w:b/>
                <w:sz w:val="16"/>
                <w:szCs w:val="16"/>
              </w:rPr>
              <w:t>su 3 kl</w:t>
            </w:r>
            <w:r w:rsidR="0015772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58AE" w14:textId="77777777" w:rsidR="00C42B55" w:rsidRPr="0088173B" w:rsidRDefault="00C42B55" w:rsidP="00C42B55">
            <w:pPr>
              <w:jc w:val="center"/>
              <w:rPr>
                <w:b/>
              </w:rPr>
            </w:pPr>
            <w:r w:rsidRPr="0088173B">
              <w:rPr>
                <w:b/>
              </w:rPr>
              <w:t>1*</w:t>
            </w:r>
          </w:p>
          <w:p w14:paraId="28D840DA" w14:textId="1F8B7C2B" w:rsidR="00C42B55" w:rsidRPr="0088173B" w:rsidRDefault="00C42B55" w:rsidP="00C42B55">
            <w:pPr>
              <w:jc w:val="center"/>
              <w:rPr>
                <w:b/>
                <w:sz w:val="16"/>
                <w:szCs w:val="16"/>
              </w:rPr>
            </w:pPr>
            <w:r w:rsidRPr="0088173B">
              <w:rPr>
                <w:b/>
                <w:sz w:val="16"/>
                <w:szCs w:val="16"/>
              </w:rPr>
              <w:t>su 4 kl</w:t>
            </w:r>
            <w:r w:rsidR="0015772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14F0" w14:textId="77777777" w:rsidR="00C42B55" w:rsidRPr="0088173B" w:rsidRDefault="00C42B55" w:rsidP="00C42B55">
            <w:pPr>
              <w:jc w:val="center"/>
              <w:rPr>
                <w:b/>
              </w:rPr>
            </w:pPr>
            <w:r w:rsidRPr="0088173B">
              <w:rPr>
                <w:b/>
              </w:rPr>
              <w:t>1*</w:t>
            </w:r>
          </w:p>
          <w:p w14:paraId="75DAC49E" w14:textId="45274E65" w:rsidR="00C42B55" w:rsidRPr="0088173B" w:rsidRDefault="00C42B55" w:rsidP="00C42B55">
            <w:pPr>
              <w:jc w:val="center"/>
              <w:rPr>
                <w:b/>
                <w:sz w:val="16"/>
                <w:szCs w:val="16"/>
              </w:rPr>
            </w:pPr>
            <w:r w:rsidRPr="0088173B">
              <w:rPr>
                <w:b/>
                <w:sz w:val="16"/>
                <w:szCs w:val="16"/>
              </w:rPr>
              <w:t>su 1 kl</w:t>
            </w:r>
            <w:r w:rsidR="0015772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5DFF3" w14:textId="77777777" w:rsidR="00C42B55" w:rsidRPr="0088173B" w:rsidRDefault="00C42B55" w:rsidP="00C42B55">
            <w:pPr>
              <w:jc w:val="center"/>
              <w:rPr>
                <w:b/>
                <w:sz w:val="16"/>
                <w:szCs w:val="16"/>
              </w:rPr>
            </w:pPr>
            <w:r w:rsidRPr="0088173B">
              <w:rPr>
                <w:b/>
              </w:rPr>
              <w:t>1*</w:t>
            </w:r>
          </w:p>
          <w:p w14:paraId="305D658A" w14:textId="0FF74B31" w:rsidR="00C42B55" w:rsidRPr="0088173B" w:rsidRDefault="00C42B55" w:rsidP="00C42B55">
            <w:pPr>
              <w:jc w:val="center"/>
              <w:rPr>
                <w:b/>
                <w:sz w:val="16"/>
                <w:szCs w:val="16"/>
              </w:rPr>
            </w:pPr>
            <w:r w:rsidRPr="0088173B">
              <w:rPr>
                <w:b/>
                <w:sz w:val="16"/>
                <w:szCs w:val="16"/>
              </w:rPr>
              <w:t>su 2 kl</w:t>
            </w:r>
            <w:r w:rsidR="0015772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D2711" w14:textId="77777777" w:rsidR="00C42B55" w:rsidRPr="004845E2" w:rsidRDefault="00C42B55" w:rsidP="00C42B55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790A" w14:textId="77777777" w:rsidR="00C42B55" w:rsidRPr="004845E2" w:rsidRDefault="00C42B55" w:rsidP="00C42B55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4182" w14:textId="77777777" w:rsidR="00C42B55" w:rsidRPr="004845E2" w:rsidRDefault="00C42B55" w:rsidP="00C42B55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0000" w14:textId="77777777" w:rsidR="00C42B55" w:rsidRPr="004845E2" w:rsidRDefault="00C42B55" w:rsidP="00C42B55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EFCA" w14:textId="77777777" w:rsidR="00C42B55" w:rsidRPr="004845E2" w:rsidRDefault="00C42B55" w:rsidP="00C42B5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18E3" w14:textId="77777777" w:rsidR="00C42B55" w:rsidRPr="004845E2" w:rsidRDefault="00C42B55" w:rsidP="00C42B55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83A7" w14:textId="77777777" w:rsidR="00C42B55" w:rsidRPr="004845E2" w:rsidRDefault="00C42B55" w:rsidP="00C42B55">
            <w:pPr>
              <w:jc w:val="center"/>
              <w:rPr>
                <w:bCs/>
              </w:rPr>
            </w:pPr>
            <w:r w:rsidRPr="004845E2">
              <w:rPr>
                <w:bCs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4037" w14:textId="77777777" w:rsidR="00C42B55" w:rsidRPr="004845E2" w:rsidRDefault="00C42B55" w:rsidP="00C42B55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</w:tr>
      <w:tr w:rsidR="00CC54AD" w:rsidRPr="00FF744F" w14:paraId="3455D25B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62FA2" w14:textId="77777777" w:rsidR="00BE242D" w:rsidRPr="00091DEF" w:rsidRDefault="00BE242D" w:rsidP="0084456A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07D2" w14:textId="77777777" w:rsidR="00BE242D" w:rsidRPr="006116BE" w:rsidRDefault="00BE242D" w:rsidP="0084456A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DAB1" w14:textId="77777777" w:rsidR="00BE242D" w:rsidRPr="00D84A3F" w:rsidRDefault="00BE242D" w:rsidP="0084456A">
            <w:pPr>
              <w:ind w:right="-113"/>
            </w:pPr>
            <w:r w:rsidRPr="00D84A3F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A0E7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8745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5B99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9EE67" w14:textId="77777777" w:rsidR="00BE242D" w:rsidRPr="0000170A" w:rsidRDefault="00C14356" w:rsidP="0084456A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B9587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00AE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B0C99" w14:textId="71623A9A" w:rsidR="00BE242D" w:rsidRPr="0088173B" w:rsidRDefault="0074499C" w:rsidP="0084456A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F1DF4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CE159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DE6A8" w14:textId="77777777" w:rsidR="00BE242D" w:rsidRPr="004845E2" w:rsidRDefault="00A87E2D" w:rsidP="0084456A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66DE9" w14:textId="77777777" w:rsidR="00BE242D" w:rsidRPr="004845E2" w:rsidRDefault="00BE242D" w:rsidP="0084456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43F0" w14:textId="77777777" w:rsidR="00BE242D" w:rsidRPr="004845E2" w:rsidRDefault="00BE242D" w:rsidP="0084456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212D3" w14:textId="7A715418" w:rsidR="00BE242D" w:rsidRPr="0088173B" w:rsidRDefault="000B2CAE" w:rsidP="0084456A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6</w:t>
            </w:r>
            <w:r w:rsidR="00E32B8B" w:rsidRPr="0088173B">
              <w:rPr>
                <w:b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EAD0" w14:textId="2BAE1C8B" w:rsidR="00BE242D" w:rsidRPr="0088173B" w:rsidRDefault="00507E21" w:rsidP="0084456A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1651" w14:textId="54DCDA59" w:rsidR="00BE242D" w:rsidRPr="0088173B" w:rsidRDefault="00A87E2D" w:rsidP="0084456A">
            <w:pPr>
              <w:jc w:val="center"/>
              <w:rPr>
                <w:b/>
                <w:i/>
                <w:iCs/>
              </w:rPr>
            </w:pPr>
            <w:r w:rsidRPr="0088173B">
              <w:rPr>
                <w:b/>
                <w:i/>
                <w:iCs/>
              </w:rPr>
              <w:t>1</w:t>
            </w:r>
            <w:r w:rsidR="00507E21" w:rsidRPr="0088173B">
              <w:rPr>
                <w:b/>
                <w:i/>
                <w:iCs/>
              </w:rPr>
              <w:t>0</w:t>
            </w:r>
          </w:p>
        </w:tc>
      </w:tr>
      <w:tr w:rsidR="00502DA3" w:rsidRPr="00FF744F" w14:paraId="6A4C6B5E" w14:textId="77777777" w:rsidTr="002E4482">
        <w:trPr>
          <w:trHeight w:val="562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B7FC" w14:textId="77777777" w:rsidR="00502DA3" w:rsidRPr="00091DEF" w:rsidRDefault="00502DA3" w:rsidP="00502DA3">
            <w:pPr>
              <w:jc w:val="center"/>
            </w:pPr>
            <w:r w:rsidRPr="00091DEF">
              <w:t>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16630F7" w14:textId="77777777" w:rsidR="00502DA3" w:rsidRPr="006116BE" w:rsidRDefault="00502DA3" w:rsidP="00502DA3">
            <w:pPr>
              <w:ind w:right="-107"/>
              <w:rPr>
                <w:bCs/>
              </w:rPr>
            </w:pPr>
            <w:r w:rsidRPr="006116BE">
              <w:rPr>
                <w:bCs/>
                <w:sz w:val="22"/>
                <w:szCs w:val="22"/>
              </w:rPr>
              <w:t xml:space="preserve">Skuodo rajono Aleksandrijos pagrindinė mokykl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3538" w14:textId="77777777" w:rsidR="00502DA3" w:rsidRPr="00D84A3F" w:rsidRDefault="00FB350B" w:rsidP="00502DA3">
            <w:pPr>
              <w:ind w:right="-113"/>
              <w:rPr>
                <w:sz w:val="20"/>
                <w:szCs w:val="20"/>
              </w:rPr>
            </w:pPr>
            <w:r w:rsidRPr="00D84A3F">
              <w:rPr>
                <w:sz w:val="20"/>
                <w:szCs w:val="20"/>
              </w:rPr>
              <w:t>Komplektų skaič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75BE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DB82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C9C4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3F3F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FB98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00C3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0D22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B874" w14:textId="77777777" w:rsidR="00502DA3" w:rsidRPr="004845E2" w:rsidRDefault="00502DA3" w:rsidP="00502DA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1196" w14:textId="77777777" w:rsidR="00502DA3" w:rsidRPr="004845E2" w:rsidRDefault="00502DA3" w:rsidP="00502DA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59FE" w14:textId="77777777" w:rsidR="00502DA3" w:rsidRPr="004845E2" w:rsidRDefault="00502DA3" w:rsidP="00502DA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4F72" w14:textId="77777777" w:rsidR="00502DA3" w:rsidRPr="004845E2" w:rsidRDefault="00502DA3" w:rsidP="00502DA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B104" w14:textId="77777777" w:rsidR="00502DA3" w:rsidRPr="004845E2" w:rsidRDefault="00502DA3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AFD0" w14:textId="77777777" w:rsidR="00502DA3" w:rsidRPr="004845E2" w:rsidRDefault="0023675A" w:rsidP="00502DA3">
            <w:pPr>
              <w:jc w:val="center"/>
              <w:rPr>
                <w:bCs/>
              </w:rPr>
            </w:pPr>
            <w:r w:rsidRPr="004845E2">
              <w:rPr>
                <w:bCs/>
              </w:rPr>
              <w:t>1*</w:t>
            </w:r>
          </w:p>
        </w:tc>
      </w:tr>
      <w:tr w:rsidR="00502DA3" w:rsidRPr="00FF744F" w14:paraId="2895F87C" w14:textId="77777777" w:rsidTr="002E4482">
        <w:trPr>
          <w:trHeight w:val="563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FE6D1" w14:textId="77777777" w:rsidR="00502DA3" w:rsidRPr="00091DEF" w:rsidRDefault="00502DA3" w:rsidP="00502DA3">
            <w:pPr>
              <w:jc w:val="center"/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A875" w14:textId="77777777" w:rsidR="00502DA3" w:rsidRPr="00D84A3F" w:rsidRDefault="00502DA3" w:rsidP="00502DA3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963BF" w14:textId="77777777" w:rsidR="00502DA3" w:rsidRPr="00D84A3F" w:rsidRDefault="00502DA3" w:rsidP="00502DA3">
            <w:pPr>
              <w:ind w:right="-113"/>
            </w:pPr>
            <w:r w:rsidRPr="00D84A3F">
              <w:rPr>
                <w:sz w:val="20"/>
                <w:szCs w:val="20"/>
              </w:rPr>
              <w:t>Mokini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48F06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F9DBD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3D38" w14:textId="71E38800" w:rsidR="00502DA3" w:rsidRPr="0000170A" w:rsidRDefault="004845E2" w:rsidP="00502DA3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053DB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A91D" w14:textId="78332EFA" w:rsidR="00502DA3" w:rsidRPr="0000170A" w:rsidRDefault="0023675A" w:rsidP="00502DA3">
            <w:pPr>
              <w:jc w:val="center"/>
              <w:rPr>
                <w:bCs/>
                <w:i/>
                <w:iCs/>
              </w:rPr>
            </w:pPr>
            <w:r w:rsidRPr="0000170A">
              <w:rPr>
                <w:bCs/>
                <w:i/>
                <w:iCs/>
              </w:rPr>
              <w:t>1</w:t>
            </w:r>
            <w:r w:rsidR="004E7F84" w:rsidRPr="0000170A">
              <w:rPr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8BFC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2334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367DE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  <w:r w:rsidRPr="004845E2">
              <w:rPr>
                <w:bCs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91A7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A3FC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3DF19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B925" w14:textId="77777777" w:rsidR="00502DA3" w:rsidRPr="004845E2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8C0C" w14:textId="764EA432" w:rsidR="00502DA3" w:rsidRPr="00CB64E5" w:rsidRDefault="0023675A" w:rsidP="00502DA3">
            <w:pPr>
              <w:jc w:val="center"/>
              <w:rPr>
                <w:b/>
                <w:i/>
                <w:iCs/>
              </w:rPr>
            </w:pPr>
            <w:r w:rsidRPr="00CB64E5">
              <w:rPr>
                <w:b/>
                <w:i/>
                <w:iCs/>
              </w:rPr>
              <w:t>6</w:t>
            </w:r>
            <w:r w:rsidR="004E7F84" w:rsidRPr="00CB64E5">
              <w:rPr>
                <w:b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6667" w14:textId="4A73D3C6" w:rsidR="00502DA3" w:rsidRPr="00CB64E5" w:rsidRDefault="00A16EC5" w:rsidP="00502DA3">
            <w:pPr>
              <w:jc w:val="center"/>
              <w:rPr>
                <w:b/>
                <w:i/>
                <w:iCs/>
              </w:rPr>
            </w:pPr>
            <w:r w:rsidRPr="00CB64E5">
              <w:rPr>
                <w:b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402E" w14:textId="30655878" w:rsidR="00502DA3" w:rsidRPr="00CB64E5" w:rsidRDefault="00A16EC5" w:rsidP="00502DA3">
            <w:pPr>
              <w:jc w:val="center"/>
              <w:rPr>
                <w:b/>
                <w:i/>
                <w:iCs/>
              </w:rPr>
            </w:pPr>
            <w:r w:rsidRPr="00CB64E5">
              <w:rPr>
                <w:b/>
                <w:i/>
                <w:iCs/>
              </w:rPr>
              <w:t>3</w:t>
            </w:r>
          </w:p>
        </w:tc>
      </w:tr>
      <w:tr w:rsidR="00E12800" w:rsidRPr="00FF744F" w14:paraId="476545A8" w14:textId="77777777" w:rsidTr="002E4482">
        <w:trPr>
          <w:trHeight w:val="563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635F" w14:textId="77777777" w:rsidR="00E12800" w:rsidRPr="00091DEF" w:rsidRDefault="00E12800" w:rsidP="00502DA3">
            <w:pPr>
              <w:jc w:val="center"/>
            </w:pPr>
            <w:r w:rsidRPr="00091DEF">
              <w:t>7.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0170" w14:textId="77777777" w:rsidR="00E12800" w:rsidRPr="006116BE" w:rsidRDefault="00E12800" w:rsidP="00502DA3">
            <w:pPr>
              <w:ind w:right="-113"/>
            </w:pPr>
            <w:r w:rsidRPr="006116BE">
              <w:t>Iš viso klasių</w:t>
            </w:r>
            <w:r w:rsidR="00EF5159" w:rsidRPr="006116BE">
              <w:t xml:space="preserve"> </w:t>
            </w:r>
            <w:r w:rsidRPr="006116BE">
              <w:t>\ komplekt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AFBEE" w14:textId="10318F3F" w:rsidR="00E12800" w:rsidRPr="00CB64E5" w:rsidRDefault="00651703" w:rsidP="0065170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1</w:t>
            </w:r>
            <w:r w:rsidR="004845E2" w:rsidRPr="00CB64E5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FB5EC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FE1D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BA781" w14:textId="1F81F577" w:rsidR="00E12800" w:rsidRPr="00CB64E5" w:rsidRDefault="004C301E" w:rsidP="00502DA3">
            <w:pPr>
              <w:jc w:val="center"/>
              <w:rPr>
                <w:b/>
              </w:rPr>
            </w:pPr>
            <w:r w:rsidRPr="00CB64E5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DB34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1D79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A503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1602B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34A07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EAC7" w14:textId="77777777" w:rsidR="00E12800" w:rsidRPr="00CB64E5" w:rsidRDefault="00362BC5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A8DE9" w14:textId="3B9AE9B5" w:rsidR="00E12800" w:rsidRPr="00CB64E5" w:rsidRDefault="004845E2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317A1" w14:textId="77777777" w:rsidR="00E12800" w:rsidRPr="00CB64E5" w:rsidRDefault="00E12800" w:rsidP="00502DA3">
            <w:pPr>
              <w:jc w:val="center"/>
              <w:rPr>
                <w:bCs/>
              </w:rPr>
            </w:pPr>
            <w:r w:rsidRPr="00CB64E5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98E8295" w14:textId="0DC86A7D" w:rsidR="00E12800" w:rsidRPr="00CB64E5" w:rsidRDefault="00C244F3" w:rsidP="00FA6F81">
            <w:pPr>
              <w:jc w:val="center"/>
              <w:rPr>
                <w:bCs/>
              </w:rPr>
            </w:pPr>
            <w:r w:rsidRPr="00CB64E5">
              <w:rPr>
                <w:b/>
              </w:rPr>
              <w:t>93</w:t>
            </w:r>
            <w:r w:rsidR="00E12800" w:rsidRPr="00CB64E5">
              <w:rPr>
                <w:bCs/>
              </w:rPr>
              <w:t xml:space="preserve"> </w:t>
            </w:r>
            <w:r w:rsidR="00AF0621" w:rsidRPr="00CB64E5">
              <w:rPr>
                <w:bCs/>
              </w:rPr>
              <w:t xml:space="preserve"> </w:t>
            </w:r>
            <w:r w:rsidRPr="00CB64E5">
              <w:rPr>
                <w:bCs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7B27" w14:textId="77777777" w:rsidR="00E12800" w:rsidRPr="00CB64E5" w:rsidRDefault="003C701E" w:rsidP="00502DA3">
            <w:pPr>
              <w:jc w:val="center"/>
              <w:rPr>
                <w:bCs/>
              </w:rPr>
            </w:pPr>
            <w:r w:rsidRPr="006116BE">
              <w:rPr>
                <w:b/>
              </w:rPr>
              <w:t>6</w:t>
            </w:r>
            <w:r w:rsidR="00E12800" w:rsidRPr="00CB64E5">
              <w:rPr>
                <w:bCs/>
              </w:rPr>
              <w:t xml:space="preserve"> grupės</w:t>
            </w:r>
          </w:p>
        </w:tc>
      </w:tr>
      <w:tr w:rsidR="00CC54AD" w:rsidRPr="00FF744F" w14:paraId="36EB782B" w14:textId="77777777" w:rsidTr="002E4482">
        <w:trPr>
          <w:trHeight w:val="563"/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E2A9B" w14:textId="77777777" w:rsidR="004734C5" w:rsidRPr="00091DEF" w:rsidRDefault="00D61CD1" w:rsidP="004734C5">
            <w:pPr>
              <w:jc w:val="center"/>
            </w:pPr>
            <w:r w:rsidRPr="00091DEF">
              <w:t>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375A" w14:textId="77777777" w:rsidR="004734C5" w:rsidRPr="006116BE" w:rsidRDefault="004734C5" w:rsidP="004734C5">
            <w:pPr>
              <w:rPr>
                <w:sz w:val="20"/>
                <w:szCs w:val="20"/>
              </w:rPr>
            </w:pPr>
            <w:r w:rsidRPr="006116BE">
              <w:t>Iš viso mokini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956A1" w14:textId="59C3F7C1" w:rsidR="004734C5" w:rsidRPr="004845E2" w:rsidRDefault="00C237B9" w:rsidP="004734C5">
            <w:pPr>
              <w:jc w:val="center"/>
              <w:rPr>
                <w:b/>
                <w:i/>
                <w:iCs/>
              </w:rPr>
            </w:pPr>
            <w:r w:rsidRPr="004845E2">
              <w:rPr>
                <w:b/>
                <w:i/>
                <w:iCs/>
              </w:rPr>
              <w:t>12</w:t>
            </w:r>
            <w:r w:rsidR="00EE310A">
              <w:rPr>
                <w:b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3DBA" w14:textId="58281C4F" w:rsidR="004734C5" w:rsidRPr="004845E2" w:rsidRDefault="00C52930" w:rsidP="00C237B9">
            <w:pPr>
              <w:jc w:val="center"/>
              <w:rPr>
                <w:b/>
                <w:i/>
                <w:iCs/>
              </w:rPr>
            </w:pPr>
            <w:r w:rsidRPr="004845E2">
              <w:rPr>
                <w:b/>
                <w:i/>
                <w:iCs/>
              </w:rPr>
              <w:t>1</w:t>
            </w:r>
            <w:r w:rsidR="00EE310A">
              <w:rPr>
                <w:b/>
                <w:i/>
                <w:iCs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5B6E1" w14:textId="507E41E9" w:rsidR="004734C5" w:rsidRPr="0000170A" w:rsidRDefault="00C52930" w:rsidP="004734C5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11</w:t>
            </w:r>
            <w:r w:rsidR="00F91E68" w:rsidRPr="0000170A">
              <w:rPr>
                <w:b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592F4" w14:textId="185D3B58" w:rsidR="004734C5" w:rsidRPr="0000170A" w:rsidRDefault="00C52930" w:rsidP="00C237B9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1</w:t>
            </w:r>
            <w:r w:rsidR="00F32DF9" w:rsidRPr="0000170A">
              <w:rPr>
                <w:b/>
                <w:i/>
                <w:i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83D7" w14:textId="45F3F158" w:rsidR="004734C5" w:rsidRPr="0000170A" w:rsidRDefault="00C52930" w:rsidP="006F56A0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1</w:t>
            </w:r>
            <w:r w:rsidR="006F56A0" w:rsidRPr="0000170A">
              <w:rPr>
                <w:b/>
                <w:i/>
                <w:iCs/>
              </w:rPr>
              <w:t>4</w:t>
            </w:r>
            <w:r w:rsidR="00F32DF9" w:rsidRPr="0000170A">
              <w:rPr>
                <w:b/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A9D9" w14:textId="6D26360D" w:rsidR="004734C5" w:rsidRPr="004845E2" w:rsidRDefault="00C52930" w:rsidP="004734C5">
            <w:pPr>
              <w:jc w:val="center"/>
              <w:rPr>
                <w:b/>
                <w:i/>
                <w:iCs/>
              </w:rPr>
            </w:pPr>
            <w:r w:rsidRPr="004845E2">
              <w:rPr>
                <w:b/>
                <w:i/>
                <w:iCs/>
              </w:rPr>
              <w:t>14</w:t>
            </w:r>
            <w:r w:rsidR="00C244F3">
              <w:rPr>
                <w:b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9C09" w14:textId="598E2FAC" w:rsidR="004734C5" w:rsidRPr="004845E2" w:rsidRDefault="00C52930" w:rsidP="004734C5">
            <w:pPr>
              <w:jc w:val="center"/>
              <w:rPr>
                <w:b/>
                <w:i/>
                <w:iCs/>
              </w:rPr>
            </w:pPr>
            <w:r w:rsidRPr="004845E2">
              <w:rPr>
                <w:b/>
                <w:i/>
                <w:iCs/>
              </w:rPr>
              <w:t>13</w:t>
            </w:r>
            <w:r w:rsidR="00C244F3">
              <w:rPr>
                <w:b/>
                <w:i/>
                <w:i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D391" w14:textId="748AC4E9" w:rsidR="004734C5" w:rsidRPr="00CB64E5" w:rsidRDefault="00C52930" w:rsidP="00C237B9">
            <w:pPr>
              <w:jc w:val="center"/>
              <w:rPr>
                <w:bCs/>
                <w:i/>
                <w:iCs/>
              </w:rPr>
            </w:pPr>
            <w:r w:rsidRPr="00CB64E5">
              <w:rPr>
                <w:bCs/>
                <w:i/>
                <w:iCs/>
              </w:rPr>
              <w:t>11</w:t>
            </w:r>
            <w:r w:rsidR="00F32DF9" w:rsidRPr="00CB64E5">
              <w:rPr>
                <w:bCs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5AC3" w14:textId="1025B295" w:rsidR="004734C5" w:rsidRPr="0000170A" w:rsidRDefault="00C52930" w:rsidP="004734C5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1</w:t>
            </w:r>
            <w:r w:rsidR="00C237B9" w:rsidRPr="0000170A">
              <w:rPr>
                <w:b/>
                <w:i/>
                <w:iCs/>
              </w:rPr>
              <w:t>4</w:t>
            </w:r>
            <w:r w:rsidR="00C244F3" w:rsidRPr="0000170A">
              <w:rPr>
                <w:b/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6B2B3" w14:textId="7CDB7718" w:rsidR="004734C5" w:rsidRPr="0000170A" w:rsidRDefault="00C52930" w:rsidP="004734C5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14</w:t>
            </w:r>
            <w:r w:rsidR="00C244F3" w:rsidRPr="0000170A">
              <w:rPr>
                <w:b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37EC" w14:textId="281DB5FD" w:rsidR="004734C5" w:rsidRPr="0000170A" w:rsidRDefault="00C52930" w:rsidP="003C701E">
            <w:pPr>
              <w:jc w:val="center"/>
              <w:rPr>
                <w:b/>
                <w:i/>
                <w:iCs/>
              </w:rPr>
            </w:pPr>
            <w:r w:rsidRPr="0000170A">
              <w:rPr>
                <w:b/>
                <w:i/>
                <w:iCs/>
              </w:rPr>
              <w:t>1</w:t>
            </w:r>
            <w:r w:rsidR="00C244F3" w:rsidRPr="0000170A">
              <w:rPr>
                <w:b/>
                <w:i/>
                <w:iCs/>
              </w:rPr>
              <w:t>2</w:t>
            </w:r>
            <w:r w:rsidR="005A3A4F" w:rsidRPr="0000170A">
              <w:rPr>
                <w:b/>
                <w:i/>
                <w:i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29BB" w14:textId="2F0F7029" w:rsidR="004734C5" w:rsidRPr="0000170A" w:rsidRDefault="00C52930" w:rsidP="004734C5">
            <w:pPr>
              <w:jc w:val="center"/>
              <w:rPr>
                <w:bCs/>
                <w:i/>
                <w:iCs/>
              </w:rPr>
            </w:pPr>
            <w:r w:rsidRPr="0000170A">
              <w:rPr>
                <w:bCs/>
                <w:i/>
                <w:iCs/>
              </w:rPr>
              <w:t>11</w:t>
            </w:r>
            <w:r w:rsidR="00ED334D" w:rsidRPr="0000170A">
              <w:rPr>
                <w:bCs/>
                <w:i/>
                <w:i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5D257" w14:textId="7E7DAB8C" w:rsidR="004734C5" w:rsidRPr="004845E2" w:rsidRDefault="00C52930" w:rsidP="003C701E">
            <w:pPr>
              <w:jc w:val="center"/>
              <w:rPr>
                <w:b/>
                <w:i/>
                <w:iCs/>
              </w:rPr>
            </w:pPr>
            <w:r w:rsidRPr="004845E2">
              <w:rPr>
                <w:b/>
                <w:i/>
                <w:iCs/>
              </w:rPr>
              <w:t>15</w:t>
            </w:r>
            <w:r w:rsidR="00084A26">
              <w:rPr>
                <w:b/>
                <w:i/>
                <w:iCs/>
              </w:rPr>
              <w:t>6</w:t>
            </w:r>
            <w:r w:rsidR="005A3A4F">
              <w:rPr>
                <w:b/>
                <w:i/>
                <w:i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FA31" w14:textId="7A56FF36" w:rsidR="004734C5" w:rsidRPr="004845E2" w:rsidRDefault="00C52930" w:rsidP="006F56A0">
            <w:pPr>
              <w:jc w:val="center"/>
              <w:rPr>
                <w:b/>
                <w:i/>
                <w:iCs/>
              </w:rPr>
            </w:pPr>
            <w:r w:rsidRPr="004845E2">
              <w:rPr>
                <w:b/>
                <w:i/>
                <w:iCs/>
              </w:rPr>
              <w:t>4</w:t>
            </w:r>
            <w:r w:rsidR="00CB64E5">
              <w:rPr>
                <w:b/>
                <w:i/>
                <w:i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188B" w14:textId="2331B872" w:rsidR="004734C5" w:rsidRPr="0000170A" w:rsidRDefault="004E4B17" w:rsidP="006F56A0">
            <w:pPr>
              <w:jc w:val="center"/>
              <w:rPr>
                <w:bCs/>
                <w:i/>
                <w:iCs/>
              </w:rPr>
            </w:pPr>
            <w:r w:rsidRPr="0000170A">
              <w:rPr>
                <w:bCs/>
                <w:i/>
                <w:iCs/>
              </w:rPr>
              <w:t>2</w:t>
            </w:r>
            <w:r w:rsidR="00230388" w:rsidRPr="0000170A">
              <w:rPr>
                <w:bCs/>
                <w:i/>
                <w:iCs/>
              </w:rPr>
              <w:t>1</w:t>
            </w:r>
          </w:p>
        </w:tc>
      </w:tr>
    </w:tbl>
    <w:p w14:paraId="026DE437" w14:textId="77777777" w:rsidR="00BE242D" w:rsidRDefault="00BE242D" w:rsidP="00BE242D">
      <w:r>
        <w:t>* jungtinė</w:t>
      </w:r>
      <w:r w:rsidR="00E12800">
        <w:t xml:space="preserve"> klasė</w:t>
      </w:r>
    </w:p>
    <w:p w14:paraId="30D4656F" w14:textId="77777777" w:rsidR="00BE242D" w:rsidRDefault="00BE242D" w:rsidP="00BE242D"/>
    <w:p w14:paraId="5F4415EF" w14:textId="77777777" w:rsidR="00BE242D" w:rsidRDefault="00BE242D" w:rsidP="00BE242D">
      <w:pPr>
        <w:jc w:val="center"/>
      </w:pPr>
      <w:r>
        <w:t xml:space="preserve">__________________ </w:t>
      </w:r>
    </w:p>
    <w:p w14:paraId="520A5E05" w14:textId="77777777" w:rsidR="00BE242D" w:rsidRDefault="00BE242D" w:rsidP="00BE242D">
      <w:pPr>
        <w:jc w:val="center"/>
      </w:pPr>
    </w:p>
    <w:p w14:paraId="72C5CABE" w14:textId="77777777" w:rsidR="00BE242D" w:rsidRDefault="00BE242D" w:rsidP="00BE242D">
      <w:pPr>
        <w:jc w:val="center"/>
      </w:pPr>
    </w:p>
    <w:p w14:paraId="28FFCE91" w14:textId="77777777" w:rsidR="00CC54AD" w:rsidRDefault="00CC54AD" w:rsidP="00BE242D"/>
    <w:p w14:paraId="78A447BF" w14:textId="77777777" w:rsidR="00CC54AD" w:rsidRDefault="00CC54AD" w:rsidP="00BE242D"/>
    <w:p w14:paraId="516157A2" w14:textId="77777777" w:rsidR="00CC54AD" w:rsidRDefault="00CC54AD" w:rsidP="00BE242D"/>
    <w:p w14:paraId="251AD1D7" w14:textId="28648305" w:rsidR="00BE242D" w:rsidRDefault="0015772C" w:rsidP="00DB0FA1">
      <w:r>
        <w:t>Renata Kilijonienė, tel. (8 440)  45 556</w:t>
      </w:r>
    </w:p>
    <w:sectPr w:rsidR="00BE242D" w:rsidSect="0064076F">
      <w:headerReference w:type="even" r:id="rId8"/>
      <w:headerReference w:type="default" r:id="rId9"/>
      <w:pgSz w:w="16838" w:h="11906" w:orient="landscape" w:code="9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FA83" w14:textId="77777777" w:rsidR="009E3BE6" w:rsidRDefault="009E3BE6">
      <w:r>
        <w:separator/>
      </w:r>
    </w:p>
  </w:endnote>
  <w:endnote w:type="continuationSeparator" w:id="0">
    <w:p w14:paraId="5EE7A502" w14:textId="77777777" w:rsidR="009E3BE6" w:rsidRDefault="009E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9339" w14:textId="77777777" w:rsidR="009E3BE6" w:rsidRDefault="009E3BE6">
      <w:r>
        <w:separator/>
      </w:r>
    </w:p>
  </w:footnote>
  <w:footnote w:type="continuationSeparator" w:id="0">
    <w:p w14:paraId="71F8DB40" w14:textId="77777777" w:rsidR="009E3BE6" w:rsidRDefault="009E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A234" w14:textId="77777777"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DB77B6F" w14:textId="77777777" w:rsidR="00F358B2" w:rsidRDefault="009E3B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E983" w14:textId="77777777"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01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CC80456" w14:textId="77777777" w:rsidR="00F358B2" w:rsidRDefault="009E3BE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88"/>
    <w:rsid w:val="0000170A"/>
    <w:rsid w:val="00003EEC"/>
    <w:rsid w:val="00015652"/>
    <w:rsid w:val="000277BA"/>
    <w:rsid w:val="00057004"/>
    <w:rsid w:val="00077202"/>
    <w:rsid w:val="00084A26"/>
    <w:rsid w:val="00091DEF"/>
    <w:rsid w:val="000A2D3C"/>
    <w:rsid w:val="000B2CAE"/>
    <w:rsid w:val="000E5885"/>
    <w:rsid w:val="0012083C"/>
    <w:rsid w:val="001230F7"/>
    <w:rsid w:val="00135B1D"/>
    <w:rsid w:val="001414A9"/>
    <w:rsid w:val="0014591D"/>
    <w:rsid w:val="0015772C"/>
    <w:rsid w:val="001845A2"/>
    <w:rsid w:val="001C6405"/>
    <w:rsid w:val="00212BDA"/>
    <w:rsid w:val="00224F4B"/>
    <w:rsid w:val="00225042"/>
    <w:rsid w:val="00230388"/>
    <w:rsid w:val="0023439B"/>
    <w:rsid w:val="0023675A"/>
    <w:rsid w:val="002464B2"/>
    <w:rsid w:val="002677C1"/>
    <w:rsid w:val="00267C59"/>
    <w:rsid w:val="00296A47"/>
    <w:rsid w:val="002A2188"/>
    <w:rsid w:val="002A7070"/>
    <w:rsid w:val="002B0112"/>
    <w:rsid w:val="002B3896"/>
    <w:rsid w:val="002C7548"/>
    <w:rsid w:val="002D1560"/>
    <w:rsid w:val="002D6FAD"/>
    <w:rsid w:val="002E4482"/>
    <w:rsid w:val="002E54E9"/>
    <w:rsid w:val="002F2850"/>
    <w:rsid w:val="00313CFB"/>
    <w:rsid w:val="003305F2"/>
    <w:rsid w:val="00343EFE"/>
    <w:rsid w:val="003472C7"/>
    <w:rsid w:val="00350BED"/>
    <w:rsid w:val="00362BC5"/>
    <w:rsid w:val="00373BCA"/>
    <w:rsid w:val="00384540"/>
    <w:rsid w:val="003C701E"/>
    <w:rsid w:val="003E6BAF"/>
    <w:rsid w:val="003F5288"/>
    <w:rsid w:val="00410164"/>
    <w:rsid w:val="004308D2"/>
    <w:rsid w:val="004721E1"/>
    <w:rsid w:val="004734C5"/>
    <w:rsid w:val="004845E2"/>
    <w:rsid w:val="004846D3"/>
    <w:rsid w:val="004A708C"/>
    <w:rsid w:val="004B4894"/>
    <w:rsid w:val="004C301E"/>
    <w:rsid w:val="004E4B17"/>
    <w:rsid w:val="004E7F84"/>
    <w:rsid w:val="004F539B"/>
    <w:rsid w:val="00502DA3"/>
    <w:rsid w:val="00507E21"/>
    <w:rsid w:val="00510897"/>
    <w:rsid w:val="0051699B"/>
    <w:rsid w:val="005A24EB"/>
    <w:rsid w:val="005A3A4F"/>
    <w:rsid w:val="005C1C7A"/>
    <w:rsid w:val="005D17CA"/>
    <w:rsid w:val="005E45AB"/>
    <w:rsid w:val="006009CA"/>
    <w:rsid w:val="006116BE"/>
    <w:rsid w:val="006159CD"/>
    <w:rsid w:val="006217BD"/>
    <w:rsid w:val="00622A80"/>
    <w:rsid w:val="00623216"/>
    <w:rsid w:val="00636B97"/>
    <w:rsid w:val="0064076F"/>
    <w:rsid w:val="00651703"/>
    <w:rsid w:val="00665572"/>
    <w:rsid w:val="006725B3"/>
    <w:rsid w:val="00674173"/>
    <w:rsid w:val="00677A38"/>
    <w:rsid w:val="006A0087"/>
    <w:rsid w:val="006B3746"/>
    <w:rsid w:val="006C719E"/>
    <w:rsid w:val="006E7384"/>
    <w:rsid w:val="006F56A0"/>
    <w:rsid w:val="00725FC4"/>
    <w:rsid w:val="0074499C"/>
    <w:rsid w:val="007724E1"/>
    <w:rsid w:val="007826F0"/>
    <w:rsid w:val="007B1F83"/>
    <w:rsid w:val="007B2623"/>
    <w:rsid w:val="007E68FA"/>
    <w:rsid w:val="00822E97"/>
    <w:rsid w:val="00864184"/>
    <w:rsid w:val="0088173B"/>
    <w:rsid w:val="00933BC3"/>
    <w:rsid w:val="00951926"/>
    <w:rsid w:val="00980BB9"/>
    <w:rsid w:val="009B5CEA"/>
    <w:rsid w:val="009C3A8D"/>
    <w:rsid w:val="009D6914"/>
    <w:rsid w:val="009E3BE6"/>
    <w:rsid w:val="009F0E0C"/>
    <w:rsid w:val="009F14EE"/>
    <w:rsid w:val="009F321F"/>
    <w:rsid w:val="009F3A9B"/>
    <w:rsid w:val="00A07394"/>
    <w:rsid w:val="00A16EC5"/>
    <w:rsid w:val="00A36E90"/>
    <w:rsid w:val="00A502D0"/>
    <w:rsid w:val="00A60122"/>
    <w:rsid w:val="00A64B90"/>
    <w:rsid w:val="00A70996"/>
    <w:rsid w:val="00A81905"/>
    <w:rsid w:val="00A84145"/>
    <w:rsid w:val="00A87E2D"/>
    <w:rsid w:val="00A95021"/>
    <w:rsid w:val="00AF0621"/>
    <w:rsid w:val="00AF6013"/>
    <w:rsid w:val="00B26A88"/>
    <w:rsid w:val="00B4042C"/>
    <w:rsid w:val="00B8495C"/>
    <w:rsid w:val="00B93ECD"/>
    <w:rsid w:val="00BC4126"/>
    <w:rsid w:val="00BD70DA"/>
    <w:rsid w:val="00BE242D"/>
    <w:rsid w:val="00BF33AC"/>
    <w:rsid w:val="00C14356"/>
    <w:rsid w:val="00C237B9"/>
    <w:rsid w:val="00C244F3"/>
    <w:rsid w:val="00C26871"/>
    <w:rsid w:val="00C42B55"/>
    <w:rsid w:val="00C42C71"/>
    <w:rsid w:val="00C470B1"/>
    <w:rsid w:val="00C52930"/>
    <w:rsid w:val="00C75411"/>
    <w:rsid w:val="00C77270"/>
    <w:rsid w:val="00C94CD9"/>
    <w:rsid w:val="00C96CDD"/>
    <w:rsid w:val="00CB64E5"/>
    <w:rsid w:val="00CC54AD"/>
    <w:rsid w:val="00CF69B2"/>
    <w:rsid w:val="00D05E82"/>
    <w:rsid w:val="00D15F3C"/>
    <w:rsid w:val="00D175A1"/>
    <w:rsid w:val="00D27873"/>
    <w:rsid w:val="00D46678"/>
    <w:rsid w:val="00D55541"/>
    <w:rsid w:val="00D61CD1"/>
    <w:rsid w:val="00D63805"/>
    <w:rsid w:val="00D84A3F"/>
    <w:rsid w:val="00DB0FA1"/>
    <w:rsid w:val="00DC2F3E"/>
    <w:rsid w:val="00DD0BD1"/>
    <w:rsid w:val="00DD3B56"/>
    <w:rsid w:val="00DD5AC8"/>
    <w:rsid w:val="00E1255F"/>
    <w:rsid w:val="00E12800"/>
    <w:rsid w:val="00E25B5E"/>
    <w:rsid w:val="00E3107A"/>
    <w:rsid w:val="00E32B8B"/>
    <w:rsid w:val="00E44954"/>
    <w:rsid w:val="00E82B61"/>
    <w:rsid w:val="00E90C88"/>
    <w:rsid w:val="00EA24B3"/>
    <w:rsid w:val="00EB5C56"/>
    <w:rsid w:val="00EB7691"/>
    <w:rsid w:val="00EC3E06"/>
    <w:rsid w:val="00EC7647"/>
    <w:rsid w:val="00ED1936"/>
    <w:rsid w:val="00ED334D"/>
    <w:rsid w:val="00EE310A"/>
    <w:rsid w:val="00EF5159"/>
    <w:rsid w:val="00F02A15"/>
    <w:rsid w:val="00F23432"/>
    <w:rsid w:val="00F32DF9"/>
    <w:rsid w:val="00F63187"/>
    <w:rsid w:val="00F640F8"/>
    <w:rsid w:val="00F74B44"/>
    <w:rsid w:val="00F82031"/>
    <w:rsid w:val="00F84875"/>
    <w:rsid w:val="00F8528A"/>
    <w:rsid w:val="00F91E68"/>
    <w:rsid w:val="00F96088"/>
    <w:rsid w:val="00FA4079"/>
    <w:rsid w:val="00FA6F81"/>
    <w:rsid w:val="00FB10B8"/>
    <w:rsid w:val="00FB350B"/>
    <w:rsid w:val="00FB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4EF1"/>
  <w15:docId w15:val="{F4331F34-73C4-4A9C-A3DA-CE725034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qFormat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6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62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F86C-D80A-4DD5-B1A7-C24A427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cp:keywords/>
  <dc:description/>
  <cp:lastModifiedBy>Renata Kilijonienė</cp:lastModifiedBy>
  <cp:revision>3</cp:revision>
  <cp:lastPrinted>2020-08-24T08:35:00Z</cp:lastPrinted>
  <dcterms:created xsi:type="dcterms:W3CDTF">2020-09-10T07:08:00Z</dcterms:created>
  <dcterms:modified xsi:type="dcterms:W3CDTF">2020-09-10T07:14:00Z</dcterms:modified>
</cp:coreProperties>
</file>